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C360" w14:textId="77777777" w:rsidR="00220FCD" w:rsidRPr="003C51CF" w:rsidRDefault="00220FCD" w:rsidP="00B26F26">
      <w:pPr>
        <w:pStyle w:val="BodyText1"/>
        <w:numPr>
          <w:ilvl w:val="0"/>
          <w:numId w:val="0"/>
        </w:numPr>
        <w:spacing w:after="0"/>
        <w:rPr>
          <w:rFonts w:ascii="Times New Roman" w:hAnsi="Times New Roman" w:cs="Times New Roman"/>
        </w:rPr>
      </w:pPr>
    </w:p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5849E0" w:rsidRPr="003C51CF" w14:paraId="4A25D11F" w14:textId="77777777" w:rsidTr="005661CD">
        <w:trPr>
          <w:trHeight w:val="530"/>
        </w:trPr>
        <w:tc>
          <w:tcPr>
            <w:tcW w:w="10031" w:type="dxa"/>
            <w:tcBorders>
              <w:top w:val="single" w:sz="4" w:space="0" w:color="A6A6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46DFA3D" w14:textId="77777777" w:rsidR="005849E0" w:rsidRPr="003C51CF" w:rsidRDefault="005849E0" w:rsidP="005661CD">
            <w:pPr>
              <w:spacing w:before="120" w:after="120" w:line="276" w:lineRule="auto"/>
              <w:jc w:val="center"/>
              <w:outlineLvl w:val="0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 w:rsidRPr="003C51CF">
              <w:rPr>
                <w:b/>
                <w:bCs/>
                <w:color w:val="812840"/>
                <w:sz w:val="28"/>
                <w:szCs w:val="28"/>
                <w:lang w:val="en-GB"/>
              </w:rPr>
              <w:t>Schedule A:  COMMUNITY GRANT APPLICATION</w:t>
            </w:r>
          </w:p>
        </w:tc>
      </w:tr>
      <w:tr w:rsidR="005849E0" w:rsidRPr="003C51CF" w14:paraId="3B5CABCC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9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D47FBC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120" w:line="276" w:lineRule="auto"/>
              <w:ind w:right="-130"/>
              <w:jc w:val="both"/>
              <w:rPr>
                <w:iCs/>
                <w:sz w:val="22"/>
                <w:szCs w:val="22"/>
                <w:lang w:val="en-GB"/>
              </w:rPr>
            </w:pPr>
            <w:r w:rsidRPr="003C51CF">
              <w:rPr>
                <w:b/>
                <w:iCs/>
                <w:sz w:val="22"/>
                <w:szCs w:val="22"/>
                <w:lang w:val="en-GB"/>
              </w:rPr>
              <w:t>Instructions:</w:t>
            </w:r>
            <w:r w:rsidRPr="003C51CF">
              <w:rPr>
                <w:iCs/>
                <w:sz w:val="22"/>
                <w:szCs w:val="22"/>
                <w:lang w:val="en-GB"/>
              </w:rPr>
              <w:t xml:space="preserve"> </w:t>
            </w:r>
          </w:p>
          <w:p w14:paraId="1E35113C" w14:textId="77777777" w:rsidR="005849E0" w:rsidRPr="003C51CF" w:rsidRDefault="005849E0" w:rsidP="005661CD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right="29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C51CF">
              <w:rPr>
                <w:iCs/>
                <w:sz w:val="22"/>
                <w:szCs w:val="22"/>
                <w:lang w:val="en-GB"/>
              </w:rPr>
              <w:t xml:space="preserve">Use this cover sheet as the first page of your application. </w:t>
            </w:r>
          </w:p>
          <w:p w14:paraId="74E2FEA4" w14:textId="77777777" w:rsidR="005849E0" w:rsidRPr="003C51CF" w:rsidRDefault="005849E0" w:rsidP="005661CD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right="29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C51CF">
              <w:rPr>
                <w:sz w:val="22"/>
                <w:szCs w:val="22"/>
                <w:lang w:val="en-GB"/>
              </w:rPr>
              <w:t xml:space="preserve">Please submit all documents from the application checklist prior to the annual submission deadline for Developmental or Operational Grants. </w:t>
            </w:r>
          </w:p>
          <w:p w14:paraId="434FBD3C" w14:textId="77777777" w:rsidR="005849E0" w:rsidRPr="003C51CF" w:rsidRDefault="005849E0" w:rsidP="005661CD">
            <w:pPr>
              <w:pStyle w:val="ListParagraph"/>
              <w:tabs>
                <w:tab w:val="left" w:pos="-1440"/>
                <w:tab w:val="left" w:pos="-1044"/>
              </w:tabs>
              <w:ind w:right="29"/>
              <w:jc w:val="both"/>
              <w:outlineLvl w:val="0"/>
              <w:rPr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t xml:space="preserve">Incomplete submissions may delay consideration of your request for funding. </w:t>
            </w:r>
          </w:p>
          <w:p w14:paraId="651B70C0" w14:textId="77777777" w:rsidR="005849E0" w:rsidRPr="003C51CF" w:rsidRDefault="005849E0" w:rsidP="005661CD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right="29"/>
              <w:contextualSpacing/>
              <w:jc w:val="both"/>
              <w:outlineLvl w:val="0"/>
              <w:rPr>
                <w:iCs/>
                <w:sz w:val="22"/>
                <w:szCs w:val="22"/>
                <w:lang w:val="en-GB"/>
              </w:rPr>
            </w:pPr>
            <w:r w:rsidRPr="003C51CF">
              <w:rPr>
                <w:iCs/>
                <w:sz w:val="22"/>
                <w:szCs w:val="22"/>
                <w:lang w:val="en-GB"/>
              </w:rPr>
              <w:t>If you do not have enough space to answer a question, please attach a separate sheet.</w:t>
            </w:r>
          </w:p>
          <w:p w14:paraId="68C15A4D" w14:textId="77777777" w:rsidR="005849E0" w:rsidRPr="003C51CF" w:rsidRDefault="005849E0" w:rsidP="005661CD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right="29"/>
              <w:contextualSpacing/>
              <w:jc w:val="both"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The policy governing the Town of Florenceville-Bristol grants program is available on the Town’s website at www.florencevillebristol.ca.ca or by contacting the Town at (506) 392-6013.</w:t>
            </w:r>
          </w:p>
          <w:p w14:paraId="3349C2AC" w14:textId="0262AA1A" w:rsidR="005849E0" w:rsidRPr="003C51CF" w:rsidRDefault="005849E0" w:rsidP="00B26F26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left="714" w:right="29" w:hanging="357"/>
              <w:contextualSpacing/>
              <w:outlineLvl w:val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Please forward</w:t>
            </w:r>
            <w:r w:rsidR="004D3305" w:rsidRPr="003C51CF">
              <w:rPr>
                <w:bCs/>
                <w:sz w:val="22"/>
                <w:szCs w:val="22"/>
                <w:lang w:val="en-GB"/>
              </w:rPr>
              <w:t xml:space="preserve"> complete application to the </w:t>
            </w:r>
            <w:r w:rsidR="006B2B71">
              <w:rPr>
                <w:bCs/>
                <w:sz w:val="22"/>
                <w:szCs w:val="22"/>
                <w:lang w:val="en-GB"/>
              </w:rPr>
              <w:t>Administrative Services Manager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at the Town of Florenceville-Bristol.</w:t>
            </w:r>
          </w:p>
          <w:p w14:paraId="5CB23308" w14:textId="58F0E0B5" w:rsidR="00FA4BA4" w:rsidRPr="003C51CF" w:rsidRDefault="00FA4BA4" w:rsidP="00B26F26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  <w:tab w:val="left" w:pos="-1044"/>
              </w:tabs>
              <w:ind w:left="714" w:right="29" w:hanging="357"/>
              <w:contextualSpacing/>
              <w:outlineLvl w:val="0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Deadline to apply:  October 31</w:t>
            </w:r>
          </w:p>
        </w:tc>
      </w:tr>
    </w:tbl>
    <w:p w14:paraId="6D378E8B" w14:textId="77777777" w:rsidR="005849E0" w:rsidRPr="003C51CF" w:rsidRDefault="005849E0" w:rsidP="005849E0">
      <w:pPr>
        <w:tabs>
          <w:tab w:val="left" w:pos="-1440"/>
          <w:tab w:val="left" w:pos="-1044"/>
        </w:tabs>
        <w:ind w:right="-259"/>
        <w:rPr>
          <w:rFonts w:cs="Arial"/>
          <w:b/>
          <w:bCs/>
          <w:i/>
          <w:iCs/>
          <w:sz w:val="6"/>
          <w:szCs w:val="22"/>
          <w:lang w:val="en-GB"/>
        </w:rPr>
      </w:pPr>
    </w:p>
    <w:tbl>
      <w:tblPr>
        <w:tblW w:w="10031" w:type="dxa"/>
        <w:tblBorders>
          <w:top w:val="single" w:sz="4" w:space="0" w:color="A6A6A6"/>
          <w:bottom w:val="single" w:sz="4" w:space="0" w:color="A6A6A6"/>
        </w:tblBorders>
        <w:tblLook w:val="04A0" w:firstRow="1" w:lastRow="0" w:firstColumn="1" w:lastColumn="0" w:noHBand="0" w:noVBand="1"/>
      </w:tblPr>
      <w:tblGrid>
        <w:gridCol w:w="10031"/>
      </w:tblGrid>
      <w:tr w:rsidR="005849E0" w:rsidRPr="003C51CF" w14:paraId="2F86E792" w14:textId="77777777" w:rsidTr="005661CD">
        <w:trPr>
          <w:trHeight w:val="486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76457BF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t>APPLICATION CHECKLIST</w:t>
            </w:r>
          </w:p>
        </w:tc>
      </w:tr>
      <w:tr w:rsidR="005849E0" w:rsidRPr="003C51CF" w14:paraId="0D647359" w14:textId="77777777" w:rsidTr="00B2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4"/>
        </w:trPr>
        <w:tc>
          <w:tcPr>
            <w:tcW w:w="10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6E93D2" w14:textId="77777777" w:rsidR="005849E0" w:rsidRPr="003C51CF" w:rsidRDefault="005849E0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  <w:t xml:space="preserve">A signed original of your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>Town of Florenceville-Bristol Community Grant Application.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5E29B993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i/>
                <w:iCs/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sz w:val="22"/>
                <w:szCs w:val="22"/>
                <w:lang w:val="en-GB"/>
              </w:rPr>
            </w:r>
            <w:r w:rsidR="00C76C00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Proof of current registration as a non-profit or charitable organization, if applicable. </w:t>
            </w:r>
            <w:r w:rsidRPr="003C51CF">
              <w:rPr>
                <w:bCs/>
                <w:sz w:val="22"/>
                <w:szCs w:val="22"/>
                <w:lang w:val="en-GB"/>
              </w:rPr>
              <w:t>Include a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3C51CF">
              <w:rPr>
                <w:bCs/>
                <w:sz w:val="22"/>
                <w:szCs w:val="22"/>
                <w:lang w:val="en-GB"/>
              </w:rPr>
              <w:t>copy of current Charitable Registration Number from Canada Revenue Agency.  If your organization is in the process of applying for registration, please include a copy of your application.</w:t>
            </w:r>
          </w:p>
          <w:p w14:paraId="01C137E3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sz w:val="22"/>
                <w:szCs w:val="22"/>
                <w:lang w:val="en-GB"/>
              </w:rPr>
            </w:r>
            <w:r w:rsidR="00C76C00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bCs/>
                <w:sz w:val="22"/>
                <w:szCs w:val="22"/>
                <w:lang w:val="en-GB"/>
              </w:rPr>
              <w:tab/>
              <w:t xml:space="preserve">A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t>cover letter</w:t>
            </w:r>
            <w:r w:rsidRPr="003C51CF">
              <w:rPr>
                <w:bCs/>
                <w:sz w:val="22"/>
                <w:szCs w:val="22"/>
                <w:lang w:val="en-GB"/>
              </w:rPr>
              <w:t xml:space="preserve">, if you would like to provide additional information about your organization and its goals/objectives.  Please do not include bound materials, promotional </w:t>
            </w:r>
            <w:proofErr w:type="gramStart"/>
            <w:r w:rsidRPr="003C51CF">
              <w:rPr>
                <w:bCs/>
                <w:sz w:val="22"/>
                <w:szCs w:val="22"/>
                <w:lang w:val="en-GB"/>
              </w:rPr>
              <w:t>materials</w:t>
            </w:r>
            <w:proofErr w:type="gramEnd"/>
            <w:r w:rsidRPr="003C51CF">
              <w:rPr>
                <w:bCs/>
                <w:sz w:val="22"/>
                <w:szCs w:val="22"/>
                <w:lang w:val="en-GB"/>
              </w:rPr>
              <w:t xml:space="preserve"> or reports.  If additional information is required, you will be contacted during the review process.</w:t>
            </w:r>
          </w:p>
          <w:p w14:paraId="6C89C020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b/>
                <w:sz w:val="22"/>
                <w:szCs w:val="22"/>
                <w:lang w:val="en-GB"/>
              </w:rPr>
              <w:t>Two letters of support</w:t>
            </w:r>
            <w:r w:rsidRPr="003C51CF">
              <w:rPr>
                <w:sz w:val="22"/>
                <w:szCs w:val="22"/>
                <w:lang w:val="en-GB"/>
              </w:rPr>
              <w:t xml:space="preserve"> or testimonials are recommended but not required. </w:t>
            </w:r>
          </w:p>
          <w:p w14:paraId="7B9C8276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  <w:t xml:space="preserve">The most recent </w:t>
            </w:r>
            <w:r w:rsidRPr="003C51CF">
              <w:rPr>
                <w:b/>
                <w:sz w:val="22"/>
                <w:szCs w:val="22"/>
                <w:lang w:val="en-GB"/>
              </w:rPr>
              <w:t>financial statement</w:t>
            </w:r>
            <w:r w:rsidRPr="003C51CF">
              <w:rPr>
                <w:sz w:val="22"/>
                <w:szCs w:val="22"/>
                <w:lang w:val="en-GB"/>
              </w:rPr>
              <w:t xml:space="preserve"> for your group/organization.</w:t>
            </w:r>
          </w:p>
          <w:p w14:paraId="3E45DCEE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The </w:t>
            </w:r>
            <w:r w:rsidRPr="003C51CF">
              <w:rPr>
                <w:b/>
                <w:sz w:val="22"/>
                <w:szCs w:val="22"/>
              </w:rPr>
              <w:t>current operating budget</w:t>
            </w:r>
            <w:r w:rsidRPr="003C51CF">
              <w:rPr>
                <w:sz w:val="22"/>
                <w:szCs w:val="22"/>
                <w:lang w:val="en-GB"/>
              </w:rPr>
              <w:t xml:space="preserve"> for your group/organization.</w:t>
            </w:r>
          </w:p>
          <w:p w14:paraId="19397E3D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The </w:t>
            </w:r>
            <w:r w:rsidRPr="003C51CF">
              <w:rPr>
                <w:b/>
                <w:sz w:val="22"/>
                <w:szCs w:val="22"/>
              </w:rPr>
              <w:t>operating budget for the upcoming year</w:t>
            </w:r>
            <w:r w:rsidRPr="003C51CF">
              <w:rPr>
                <w:sz w:val="22"/>
                <w:szCs w:val="22"/>
              </w:rPr>
              <w:t xml:space="preserve">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4DACB397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>report of the activities</w:t>
            </w:r>
            <w:r w:rsidRPr="003C51CF">
              <w:rPr>
                <w:sz w:val="22"/>
                <w:szCs w:val="22"/>
              </w:rPr>
              <w:t xml:space="preserve"> </w:t>
            </w:r>
            <w:r w:rsidRPr="003C51CF">
              <w:rPr>
                <w:b/>
                <w:sz w:val="22"/>
                <w:szCs w:val="22"/>
              </w:rPr>
              <w:t>during the previous year</w:t>
            </w:r>
            <w:r w:rsidRPr="003C51CF">
              <w:rPr>
                <w:sz w:val="22"/>
                <w:szCs w:val="22"/>
              </w:rPr>
              <w:t xml:space="preserve"> (Annual Report)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757281FE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copy of the </w:t>
            </w:r>
            <w:r w:rsidRPr="003C51CF">
              <w:rPr>
                <w:b/>
                <w:sz w:val="22"/>
                <w:szCs w:val="22"/>
              </w:rPr>
              <w:t>financial statements for the previous year</w:t>
            </w:r>
            <w:r w:rsidRPr="003C51CF">
              <w:rPr>
                <w:sz w:val="22"/>
                <w:szCs w:val="22"/>
              </w:rPr>
              <w:t xml:space="preserve">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  <w:p w14:paraId="44F1DAD2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706" w:hanging="360"/>
              <w:jc w:val="both"/>
              <w:rPr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bCs/>
                <w:sz w:val="22"/>
                <w:szCs w:val="22"/>
                <w:lang w:val="en-GB"/>
              </w:rPr>
            </w:r>
            <w:r w:rsidR="00C76C00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</w:r>
            <w:r w:rsidRPr="003C51CF">
              <w:rPr>
                <w:sz w:val="22"/>
                <w:szCs w:val="22"/>
              </w:rPr>
              <w:t xml:space="preserve">A </w:t>
            </w:r>
            <w:r w:rsidRPr="003C51CF">
              <w:rPr>
                <w:b/>
                <w:sz w:val="22"/>
                <w:szCs w:val="22"/>
              </w:rPr>
              <w:t xml:space="preserve">report on the programs/activities proposed for the upcoming year </w:t>
            </w:r>
            <w:r w:rsidRPr="003C51CF">
              <w:rPr>
                <w:sz w:val="22"/>
                <w:szCs w:val="22"/>
                <w:lang w:val="en-GB"/>
              </w:rPr>
              <w:t>for your group/organization.</w:t>
            </w:r>
          </w:p>
        </w:tc>
      </w:tr>
    </w:tbl>
    <w:p w14:paraId="61A9D4A1" w14:textId="77777777" w:rsidR="005849E0" w:rsidRPr="003C51CF" w:rsidRDefault="005849E0" w:rsidP="005849E0">
      <w:pPr>
        <w:rPr>
          <w:sz w:val="6"/>
        </w:rPr>
      </w:pPr>
    </w:p>
    <w:tbl>
      <w:tblPr>
        <w:tblW w:w="10065" w:type="dxa"/>
        <w:tblInd w:w="-34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49E0" w:rsidRPr="003C51CF" w14:paraId="30CA6AD4" w14:textId="77777777" w:rsidTr="005661CD">
        <w:trPr>
          <w:trHeight w:val="486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B4F0046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120" w:after="120"/>
              <w:ind w:right="-249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t>PART A-APPLICANT INFORMATION</w:t>
            </w:r>
          </w:p>
        </w:tc>
      </w:tr>
      <w:tr w:rsidR="005849E0" w:rsidRPr="003C51CF" w14:paraId="387064E5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5"/>
              <w:gridCol w:w="4956"/>
            </w:tblGrid>
            <w:tr w:rsidR="005849E0" w:rsidRPr="003C51CF" w14:paraId="6A65F883" w14:textId="77777777" w:rsidTr="00B26F26">
              <w:trPr>
                <w:trHeight w:val="445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607101FC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mmunity group/organization (applicant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5849E0" w:rsidRPr="003C51CF" w14:paraId="23BDE457" w14:textId="77777777" w:rsidTr="005661CD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64FB9CDE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itle of project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5849E0" w:rsidRPr="003C51CF" w14:paraId="01F2EE00" w14:textId="77777777" w:rsidTr="005661CD">
              <w:trPr>
                <w:trHeight w:val="360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6EDA277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Contact nam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</w:tcPr>
                <w:p w14:paraId="257E864D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itl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5849E0" w:rsidRPr="003C51CF" w14:paraId="08FD3883" w14:textId="77777777" w:rsidTr="005661CD">
              <w:trPr>
                <w:trHeight w:val="1211"/>
              </w:trPr>
              <w:tc>
                <w:tcPr>
                  <w:tcW w:w="5095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</w:tcPr>
                <w:p w14:paraId="5FA1280D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Mailing address: </w:t>
                  </w:r>
                </w:p>
                <w:p w14:paraId="448A6174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0BC96ABF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  <w:tc>
                <w:tcPr>
                  <w:tcW w:w="4956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14:paraId="4910DF6D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Telephone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275841B9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ax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7FDE29F9" w14:textId="77777777" w:rsidR="005849E0" w:rsidRPr="003C51CF" w:rsidRDefault="005849E0">
                  <w:pPr>
                    <w:tabs>
                      <w:tab w:val="center" w:pos="4680"/>
                    </w:tabs>
                    <w:spacing w:before="120"/>
                    <w:ind w:right="-259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Email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  <w:tr w:rsidR="005849E0" w:rsidRPr="003C51CF" w14:paraId="09CF0B49" w14:textId="77777777" w:rsidTr="005661CD">
              <w:trPr>
                <w:trHeight w:val="360"/>
              </w:trPr>
              <w:tc>
                <w:tcPr>
                  <w:tcW w:w="10051" w:type="dxa"/>
                  <w:gridSpan w:val="2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56DA139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120"/>
                    <w:ind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t xml:space="preserve">Federal Charitable Status Number (if applicable): 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</w:tc>
            </w:tr>
          </w:tbl>
          <w:p w14:paraId="66F0A17F" w14:textId="77777777" w:rsidR="005849E0" w:rsidRPr="003C51CF" w:rsidRDefault="005849E0" w:rsidP="00B26F26">
            <w:pPr>
              <w:tabs>
                <w:tab w:val="left" w:pos="-1440"/>
                <w:tab w:val="left" w:pos="-1044"/>
              </w:tabs>
              <w:spacing w:before="120"/>
              <w:ind w:left="360" w:right="-133" w:hanging="360"/>
              <w:rPr>
                <w:sz w:val="22"/>
                <w:szCs w:val="22"/>
              </w:rPr>
            </w:pPr>
          </w:p>
        </w:tc>
      </w:tr>
    </w:tbl>
    <w:p w14:paraId="4ADB8446" w14:textId="77777777" w:rsidR="005849E0" w:rsidRPr="003C51CF" w:rsidRDefault="005849E0" w:rsidP="005849E0"/>
    <w:tbl>
      <w:tblPr>
        <w:tblW w:w="10065" w:type="dxa"/>
        <w:tblInd w:w="-34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849E0" w:rsidRPr="003C51CF" w14:paraId="3F2D2680" w14:textId="77777777" w:rsidTr="005661CD">
        <w:trPr>
          <w:trHeight w:val="486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26E5E86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200" w:line="276" w:lineRule="auto"/>
              <w:ind w:right="-252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t>PART B-APPLICANT ORGANIZATION MANDATE</w:t>
            </w:r>
          </w:p>
        </w:tc>
      </w:tr>
      <w:tr w:rsidR="005849E0" w:rsidRPr="003C51CF" w14:paraId="21B2A7B9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029E2010" w14:textId="77777777" w:rsidTr="005661CD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2AE4F3" w14:textId="77777777" w:rsidR="005849E0" w:rsidRPr="003C51CF" w:rsidRDefault="005849E0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52"/>
                    <w:contextualSpacing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sz w:val="22"/>
                      <w:szCs w:val="22"/>
                    </w:rPr>
                    <w:t>Please briefly describe your organization’s mandate/objectives.</w:t>
                  </w:r>
                </w:p>
              </w:tc>
            </w:tr>
            <w:tr w:rsidR="005849E0" w:rsidRPr="003C51CF" w14:paraId="609A4AED" w14:textId="77777777" w:rsidTr="005661CD">
              <w:trPr>
                <w:trHeight w:val="5184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740BADE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594D7AD7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C6E70AD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3E55A98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0D1201C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1C99010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CA890FF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9CF8904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9C81407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BB52584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F6CEBAF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A394256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5849E0" w:rsidRPr="003C51CF" w14:paraId="2815E6E9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6F9901C6" w14:textId="77777777" w:rsidTr="005661CD">
              <w:trPr>
                <w:trHeight w:val="9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DD92CD0" w14:textId="77777777" w:rsidR="005849E0" w:rsidRPr="003C51CF" w:rsidRDefault="005849E0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sz w:val="22"/>
                      <w:szCs w:val="22"/>
                    </w:rPr>
                    <w:t>Please describe the community, area and/or group(s) your organization serves.</w:t>
                  </w:r>
                </w:p>
              </w:tc>
            </w:tr>
            <w:tr w:rsidR="005849E0" w:rsidRPr="003C51CF" w14:paraId="6369DF4C" w14:textId="77777777" w:rsidTr="005661CD">
              <w:trPr>
                <w:trHeight w:val="3266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BE5FD71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2138C346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9A82B80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3998385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3578419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F737373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B20B761" w14:textId="77777777" w:rsidR="00F971B4" w:rsidRPr="003C51CF" w:rsidRDefault="00F971B4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127CB59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EB0D746" w14:textId="77777777" w:rsidR="00697B46" w:rsidRPr="003C51CF" w:rsidRDefault="00697B46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313F45EA" w14:textId="77777777" w:rsidR="005849E0" w:rsidRPr="003C51CF" w:rsidRDefault="005849E0" w:rsidP="005661CD">
                  <w:pPr>
                    <w:tabs>
                      <w:tab w:val="center" w:pos="4680"/>
                    </w:tabs>
                    <w:spacing w:before="200" w:after="200" w:line="276" w:lineRule="auto"/>
                    <w:ind w:left="68" w:right="-252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FA856C6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</w:tbl>
    <w:p w14:paraId="6B485195" w14:textId="77777777" w:rsidR="005849E0" w:rsidRPr="003C51CF" w:rsidRDefault="005849E0" w:rsidP="005849E0"/>
    <w:tbl>
      <w:tblPr>
        <w:tblW w:w="10065" w:type="dxa"/>
        <w:tblInd w:w="-34" w:type="dxa"/>
        <w:tblBorders>
          <w:top w:val="single" w:sz="4" w:space="0" w:color="A6A6A6"/>
          <w:bottom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32"/>
        <w:gridCol w:w="737"/>
        <w:gridCol w:w="670"/>
        <w:gridCol w:w="708"/>
        <w:gridCol w:w="1418"/>
      </w:tblGrid>
      <w:tr w:rsidR="005849E0" w:rsidRPr="003C51CF" w14:paraId="41B9E5B2" w14:textId="77777777" w:rsidTr="005661CD">
        <w:trPr>
          <w:trHeight w:val="486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506EB245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200" w:line="276" w:lineRule="auto"/>
              <w:ind w:right="-252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lastRenderedPageBreak/>
              <w:t>PART C-ORGANIZATION/PROJECT/SERVICE INFORMATION</w:t>
            </w:r>
          </w:p>
        </w:tc>
      </w:tr>
      <w:tr w:rsidR="005849E0" w:rsidRPr="003C51CF" w14:paraId="6376EDB1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0A12454A" w14:textId="77777777" w:rsidTr="005661CD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3ADB555" w14:textId="77777777" w:rsidR="005849E0" w:rsidRPr="003C51CF" w:rsidRDefault="005849E0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ind w:left="352" w:right="128"/>
                    <w:contextualSpacing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/>
                      <w:sz w:val="22"/>
                      <w:szCs w:val="22"/>
                    </w:rPr>
                    <w:t>Please describe your organization’s specific project, program or service requiring support from the Town of Florenceville-Bristol.</w:t>
                  </w:r>
                </w:p>
              </w:tc>
            </w:tr>
            <w:tr w:rsidR="005849E0" w:rsidRPr="003C51CF" w14:paraId="1CF22D9A" w14:textId="77777777" w:rsidTr="005661CD">
              <w:trPr>
                <w:trHeight w:val="2883"/>
              </w:trPr>
              <w:tc>
                <w:tcPr>
                  <w:tcW w:w="1005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9F8DF54" w14:textId="77777777" w:rsidR="00425D99" w:rsidRPr="003C51CF" w:rsidRDefault="00C6648D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752" behindDoc="0" locked="0" layoutInCell="1" allowOverlap="1" wp14:anchorId="4F77165D" wp14:editId="26A1DF27">
                            <wp:simplePos x="0" y="0"/>
                            <wp:positionH relativeFrom="column">
                              <wp:posOffset>-118745</wp:posOffset>
                            </wp:positionH>
                            <wp:positionV relativeFrom="paragraph">
                              <wp:posOffset>-5081</wp:posOffset>
                            </wp:positionV>
                            <wp:extent cx="6343650" cy="0"/>
                            <wp:effectExtent l="0" t="0" r="19050" b="19050"/>
                            <wp:wrapNone/>
                            <wp:docPr id="14" name="Straight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436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9CFB8E" id="Straight Connector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35pt,-.4pt" to="490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" strokecolor="windowText" strokeweight=".25pt">
                            <o:lock v:ext="edit" shapetype="f"/>
                          </v:line>
                        </w:pict>
                      </mc:Fallback>
                    </mc:AlternateContent>
                  </w:r>
                  <w:r w:rsidR="00425D99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="00425D99"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425D99" w:rsidRPr="003C51CF">
                    <w:rPr>
                      <w:bCs/>
                      <w:sz w:val="22"/>
                      <w:szCs w:val="22"/>
                      <w:lang w:val="en-GB"/>
                    </w:rPr>
                  </w:r>
                  <w:r w:rsidR="00425D99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425D99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425D99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425D99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425D99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425D99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425D99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5B9C833D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E63A064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F0CDF03" w14:textId="77777777" w:rsidR="00F971B4" w:rsidRPr="003C51CF" w:rsidRDefault="00F971B4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5BD46941" w14:textId="77777777" w:rsidR="00F971B4" w:rsidRPr="003C51CF" w:rsidRDefault="00F971B4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7ED6C37E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016B3A9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51F709AC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D3AFCEE" w14:textId="77777777" w:rsidR="00425D99" w:rsidRPr="003C51CF" w:rsidRDefault="00425D99" w:rsidP="00425D99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B05EA17" w14:textId="77777777" w:rsidR="005849E0" w:rsidRPr="003C51CF" w:rsidRDefault="005849E0" w:rsidP="00B26F26">
                  <w:pPr>
                    <w:tabs>
                      <w:tab w:val="center" w:pos="4680"/>
                    </w:tabs>
                    <w:spacing w:before="200" w:after="200" w:line="276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1CC3E19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5849E0" w:rsidRPr="003C51CF" w14:paraId="23EFB32B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2F8721A1" w14:textId="77777777" w:rsidTr="005661CD">
              <w:trPr>
                <w:trHeight w:val="3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4898A5F" w14:textId="77777777" w:rsidR="005849E0" w:rsidRPr="003C51CF" w:rsidRDefault="00C6648D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76" w:lineRule="auto"/>
                    <w:ind w:left="352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3C51C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728" behindDoc="0" locked="0" layoutInCell="1" allowOverlap="1" wp14:anchorId="2AFAAE31" wp14:editId="6DF94B2A">
                            <wp:simplePos x="0" y="0"/>
                            <wp:positionH relativeFrom="column">
                              <wp:posOffset>-116205</wp:posOffset>
                            </wp:positionH>
                            <wp:positionV relativeFrom="paragraph">
                              <wp:posOffset>553084</wp:posOffset>
                            </wp:positionV>
                            <wp:extent cx="6343650" cy="0"/>
                            <wp:effectExtent l="0" t="0" r="19050" b="19050"/>
                            <wp:wrapNone/>
                            <wp:docPr id="12" name="Straight Connecto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436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9FDC6C" id="Straight Connector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15pt,43.55pt" to="490.3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" strokecolor="windowText" strokeweight=".25pt">
                            <o:lock v:ext="edit" shapetype="f"/>
                          </v:line>
                        </w:pict>
                      </mc:Fallback>
                    </mc:AlternateContent>
                  </w:r>
                  <w:r w:rsidR="005849E0" w:rsidRPr="003C51CF">
                    <w:rPr>
                      <w:b/>
                      <w:sz w:val="22"/>
                      <w:szCs w:val="22"/>
                    </w:rPr>
                    <w:t>Please describe the benefits your project, program or service will provide to the Town of Florenceville-Bristol and the community.</w:t>
                  </w:r>
                </w:p>
                <w:p w14:paraId="0B8E4E02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6D5360FD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32BCC7F1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0F4F301C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6BF5678E" w14:textId="77777777" w:rsidR="00F971B4" w:rsidRPr="003C51CF" w:rsidRDefault="00F971B4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0929411" w14:textId="77777777" w:rsidR="00F971B4" w:rsidRPr="003C51CF" w:rsidRDefault="00F971B4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52473627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0F5582D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F44804E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71FAEE86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29D81BE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20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6E21DB87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5849E0" w:rsidRPr="003C51CF" w14:paraId="0155892A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72AD6E43" w14:textId="77777777" w:rsidTr="005661CD">
              <w:trPr>
                <w:trHeight w:val="4660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DB94C77" w14:textId="77777777" w:rsidR="005849E0" w:rsidRPr="003C51CF" w:rsidRDefault="005849E0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352" w:right="27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3C51CF">
                    <w:rPr>
                      <w:b/>
                      <w:sz w:val="22"/>
                      <w:szCs w:val="22"/>
                    </w:rPr>
                    <w:lastRenderedPageBreak/>
                    <w:t xml:space="preserve">List in-kind contributions that your organization will provide to this project, </w:t>
                  </w:r>
                  <w:proofErr w:type="gramStart"/>
                  <w:r w:rsidRPr="003C51CF">
                    <w:rPr>
                      <w:b/>
                      <w:sz w:val="22"/>
                      <w:szCs w:val="22"/>
                    </w:rPr>
                    <w:t>program</w:t>
                  </w:r>
                  <w:proofErr w:type="gramEnd"/>
                  <w:r w:rsidRPr="003C51CF">
                    <w:rPr>
                      <w:b/>
                      <w:sz w:val="22"/>
                      <w:szCs w:val="22"/>
                    </w:rPr>
                    <w:t xml:space="preserve"> or service.  Also describe the role of volunteers in the proposed project/program/service.  Please include the number of participating volunteers.</w:t>
                  </w:r>
                </w:p>
                <w:p w14:paraId="08B754E4" w14:textId="77777777" w:rsidR="005849E0" w:rsidRPr="003C51CF" w:rsidRDefault="00C6648D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  <w:r w:rsidRPr="003C51CF">
                    <w:rPr>
                      <w:rFonts w:ascii="Calibri" w:hAnsi="Calibri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0FC58166" wp14:editId="2701D257">
                            <wp:simplePos x="0" y="0"/>
                            <wp:positionH relativeFrom="column">
                              <wp:posOffset>-118745</wp:posOffset>
                            </wp:positionH>
                            <wp:positionV relativeFrom="paragraph">
                              <wp:posOffset>-5081</wp:posOffset>
                            </wp:positionV>
                            <wp:extent cx="6343650" cy="0"/>
                            <wp:effectExtent l="0" t="0" r="19050" b="19050"/>
                            <wp:wrapNone/>
                            <wp:docPr id="10" name="Straight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436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3267B4" id="Straight Connector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35pt,-.4pt" to="490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" strokecolor="windowText" strokeweight=".25pt">
                            <o:lock v:ext="edit" shapetype="f"/>
                          </v:line>
                        </w:pict>
                      </mc:Fallback>
                    </mc:AlternateContent>
                  </w:r>
                  <w:r w:rsidR="005849E0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="005849E0" w:rsidRPr="003C51CF">
                    <w:rPr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5849E0" w:rsidRPr="003C51CF">
                    <w:rPr>
                      <w:bCs/>
                      <w:sz w:val="22"/>
                      <w:szCs w:val="22"/>
                      <w:lang w:val="en-GB"/>
                    </w:rPr>
                  </w:r>
                  <w:r w:rsidR="005849E0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5849E0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5849E0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5849E0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5849E0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5849E0" w:rsidRPr="003C51CF">
                    <w:rPr>
                      <w:bCs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5849E0" w:rsidRPr="003C51CF">
                    <w:rPr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p>
                <w:p w14:paraId="7C405244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00" w:after="120" w:line="276" w:lineRule="auto"/>
                    <w:ind w:left="68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AA0F7AF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1C4ACD84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7CBB0BBA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EBDE96A" w14:textId="77777777" w:rsidR="00F971B4" w:rsidRPr="003C51CF" w:rsidRDefault="00F971B4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46B05150" w14:textId="77777777" w:rsidR="00F971B4" w:rsidRPr="003C51CF" w:rsidRDefault="00F971B4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752C40AD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3DBA2C27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  <w:p w14:paraId="2A3C9F06" w14:textId="77777777" w:rsidR="005849E0" w:rsidRPr="003C51CF" w:rsidRDefault="005849E0" w:rsidP="005661CD">
                  <w:pPr>
                    <w:widowControl w:val="0"/>
                    <w:tabs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35" w:lineRule="auto"/>
                    <w:rPr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26BEC51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5849E0" w:rsidRPr="003C51CF" w14:paraId="7D744566" w14:textId="77777777" w:rsidTr="00566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3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W w:w="10051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1"/>
            </w:tblGrid>
            <w:tr w:rsidR="005849E0" w:rsidRPr="003C51CF" w14:paraId="2D10C075" w14:textId="77777777" w:rsidTr="005661CD">
              <w:trPr>
                <w:trHeight w:val="818"/>
              </w:trPr>
              <w:tc>
                <w:tcPr>
                  <w:tcW w:w="10051" w:type="dxa"/>
                  <w:tcBorders>
                    <w:top w:val="single" w:sz="4" w:space="0" w:color="A6A6A6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97BCA67" w14:textId="77777777" w:rsidR="005849E0" w:rsidRPr="003C51CF" w:rsidRDefault="005849E0" w:rsidP="00B26F26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tabs>
                      <w:tab w:val="left" w:pos="376"/>
                      <w:tab w:val="center" w:pos="4680"/>
                    </w:tabs>
                    <w:autoSpaceDE w:val="0"/>
                    <w:autoSpaceDN w:val="0"/>
                    <w:adjustRightInd w:val="0"/>
                    <w:spacing w:before="240" w:after="120" w:line="276" w:lineRule="auto"/>
                    <w:ind w:left="352" w:right="27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3C51CF">
                    <w:rPr>
                      <w:b/>
                      <w:sz w:val="22"/>
                      <w:szCs w:val="22"/>
                    </w:rPr>
                    <w:t>Please describe other grants or support your organization currently receives from the Town of Florenceville-Bristol AND the Province of NB and include amounts received (</w:t>
                  </w:r>
                  <w:proofErr w:type="gramStart"/>
                  <w:r w:rsidRPr="003C51CF">
                    <w:rPr>
                      <w:b/>
                      <w:sz w:val="22"/>
                      <w:szCs w:val="22"/>
                    </w:rPr>
                    <w:t>e.g.</w:t>
                  </w:r>
                  <w:proofErr w:type="gramEnd"/>
                  <w:r w:rsidRPr="003C51CF">
                    <w:rPr>
                      <w:b/>
                      <w:sz w:val="22"/>
                      <w:szCs w:val="22"/>
                    </w:rPr>
                    <w:t xml:space="preserve"> property tax exemption).</w:t>
                  </w:r>
                </w:p>
              </w:tc>
            </w:tr>
          </w:tbl>
          <w:p w14:paraId="76B41694" w14:textId="77777777" w:rsidR="005849E0" w:rsidRPr="003C51CF" w:rsidRDefault="00F971B4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Cs/>
                <w:sz w:val="22"/>
                <w:szCs w:val="22"/>
                <w:lang w:val="en-GB"/>
              </w:rPr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</w:p>
          <w:p w14:paraId="75D30FF1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3D178B35" w14:textId="77777777" w:rsidR="00F971B4" w:rsidRPr="003C51CF" w:rsidRDefault="00F971B4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4B44576E" w14:textId="77777777" w:rsidR="00F971B4" w:rsidRPr="003C51CF" w:rsidRDefault="00F971B4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17DAF560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46041241" w14:textId="77777777" w:rsidR="00F971B4" w:rsidRPr="003C51CF" w:rsidRDefault="00F971B4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253D322A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right="-133"/>
              <w:rPr>
                <w:sz w:val="22"/>
                <w:szCs w:val="22"/>
              </w:rPr>
            </w:pPr>
          </w:p>
          <w:p w14:paraId="37BA33F9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7D68B291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34976015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  <w:p w14:paraId="2E4DE5C3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120" w:line="276" w:lineRule="auto"/>
              <w:ind w:left="360" w:right="-133" w:hanging="360"/>
              <w:rPr>
                <w:sz w:val="22"/>
                <w:szCs w:val="22"/>
              </w:rPr>
            </w:pPr>
          </w:p>
        </w:tc>
      </w:tr>
      <w:tr w:rsidR="005849E0" w:rsidRPr="003C51CF" w14:paraId="793AAA0C" w14:textId="77777777" w:rsidTr="005661CD">
        <w:trPr>
          <w:trHeight w:val="486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709758E8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200" w:after="200" w:line="276" w:lineRule="auto"/>
              <w:ind w:right="-252"/>
              <w:outlineLvl w:val="0"/>
              <w:rPr>
                <w:b/>
                <w:color w:val="002060"/>
                <w:szCs w:val="22"/>
                <w:u w:val="single"/>
              </w:rPr>
            </w:pPr>
            <w:r w:rsidRPr="003C51CF">
              <w:rPr>
                <w:b/>
                <w:color w:val="812840"/>
                <w:szCs w:val="22"/>
                <w:lang w:val="en-GB"/>
              </w:rPr>
              <w:lastRenderedPageBreak/>
              <w:t>PART D-ORGANIZATION/PROJECT/SERVICE BUDGET</w:t>
            </w:r>
          </w:p>
        </w:tc>
      </w:tr>
      <w:tr w:rsidR="005849E0" w:rsidRPr="003C51CF" w14:paraId="76F73513" w14:textId="77777777" w:rsidTr="005661CD">
        <w:trPr>
          <w:trHeight w:val="486"/>
        </w:trPr>
        <w:tc>
          <w:tcPr>
            <w:tcW w:w="1006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9A929B" w14:textId="77777777" w:rsidR="005849E0" w:rsidRPr="003C51CF" w:rsidRDefault="005849E0" w:rsidP="005661CD">
            <w:pPr>
              <w:tabs>
                <w:tab w:val="left" w:pos="-1440"/>
                <w:tab w:val="left" w:pos="-1044"/>
              </w:tabs>
              <w:spacing w:before="120" w:after="120" w:line="276" w:lineRule="auto"/>
              <w:outlineLvl w:val="0"/>
              <w:rPr>
                <w:i/>
                <w:sz w:val="22"/>
                <w:szCs w:val="22"/>
              </w:rPr>
            </w:pPr>
            <w:r w:rsidRPr="003C51CF">
              <w:rPr>
                <w:i/>
                <w:sz w:val="22"/>
                <w:szCs w:val="22"/>
              </w:rPr>
              <w:t>Please ATTACH the financial statement or Treasurer’s report for the most recent fiscal year in addition to completing this section.</w:t>
            </w:r>
          </w:p>
        </w:tc>
      </w:tr>
      <w:tr w:rsidR="005849E0" w:rsidRPr="003C51CF" w14:paraId="0136A4A3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04BC01E8" w14:textId="77777777" w:rsidR="005849E0" w:rsidRPr="003C51CF" w:rsidRDefault="005849E0" w:rsidP="005661CD">
            <w:pPr>
              <w:spacing w:before="24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PLANNED EXPENDITURES </w:t>
            </w:r>
          </w:p>
          <w:p w14:paraId="3BA1D941" w14:textId="77777777" w:rsidR="005849E0" w:rsidRPr="003C51CF" w:rsidRDefault="005849E0" w:rsidP="005661CD">
            <w:pPr>
              <w:spacing w:before="200" w:after="240" w:line="276" w:lineRule="auto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(Itemize and list all costs related to your project, </w:t>
            </w:r>
            <w:proofErr w:type="gramStart"/>
            <w:r w:rsidRPr="003C51CF">
              <w:rPr>
                <w:bCs/>
                <w:i/>
                <w:sz w:val="22"/>
                <w:szCs w:val="22"/>
                <w:lang w:val="en-GB"/>
              </w:rPr>
              <w:t>program</w:t>
            </w:r>
            <w:proofErr w:type="gramEnd"/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or service)</w:t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4B186063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AMOUNT</w:t>
            </w:r>
          </w:p>
        </w:tc>
      </w:tr>
      <w:tr w:rsidR="005849E0" w:rsidRPr="003C51CF" w14:paraId="40401E7F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856BF8F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2FF8939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5FD0A583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6DEB49B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8C384F6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59092C39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26A6BC1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7B4AACC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36AEC4AF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FF277EC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3EF842F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76FB16C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9BC3D98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593F01E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960812D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2F66643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1BDCCA3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0CD20C64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6486DC6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3A7F0E9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6820A6A2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132019C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674C119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DA53FD8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7A58ACA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4CA3D7A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69E76CC8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78F2918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285F94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2D185801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E452173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D212F16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1E47E01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9F4DF54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2285F7F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E252848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5C2B14B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9188EA5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736D0873" w14:textId="77777777" w:rsidTr="00B26F26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939" w:type="dxa"/>
            <w:gridSpan w:val="3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028731EB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TOTAL PLANNED EXPENDITURES</w:t>
            </w:r>
          </w:p>
        </w:tc>
        <w:tc>
          <w:tcPr>
            <w:tcW w:w="212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792BD18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1AB8D262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15"/>
        </w:trPr>
        <w:tc>
          <w:tcPr>
            <w:tcW w:w="7269" w:type="dxa"/>
            <w:gridSpan w:val="2"/>
            <w:vMerge w:val="restart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38EA269A" w14:textId="77777777" w:rsidR="005849E0" w:rsidRPr="003C51CF" w:rsidRDefault="005849E0" w:rsidP="005661CD">
            <w:pPr>
              <w:spacing w:before="24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lastRenderedPageBreak/>
              <w:t>ANTICIPATED REVENUE</w:t>
            </w:r>
          </w:p>
          <w:p w14:paraId="09D7C17C" w14:textId="77777777" w:rsidR="005849E0" w:rsidRPr="003C51CF" w:rsidRDefault="005849E0" w:rsidP="005661CD">
            <w:pPr>
              <w:spacing w:before="200" w:after="240" w:line="276" w:lineRule="auto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(Itemize and list all revenue sources for your project, </w:t>
            </w:r>
            <w:proofErr w:type="gramStart"/>
            <w:r w:rsidRPr="003C51CF">
              <w:rPr>
                <w:bCs/>
                <w:i/>
                <w:sz w:val="22"/>
                <w:szCs w:val="22"/>
                <w:lang w:val="en-GB"/>
              </w:rPr>
              <w:t>program</w:t>
            </w:r>
            <w:proofErr w:type="gramEnd"/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or service)</w:t>
            </w:r>
          </w:p>
        </w:tc>
        <w:tc>
          <w:tcPr>
            <w:tcW w:w="2796" w:type="dxa"/>
            <w:gridSpan w:val="3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352655DD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AMOUNT</w:t>
            </w:r>
          </w:p>
        </w:tc>
      </w:tr>
      <w:tr w:rsidR="005849E0" w:rsidRPr="003C51CF" w14:paraId="300DBA9D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9"/>
        </w:trPr>
        <w:tc>
          <w:tcPr>
            <w:tcW w:w="7269" w:type="dxa"/>
            <w:gridSpan w:val="2"/>
            <w:vMerge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3F6BBDF0" w14:textId="77777777" w:rsidR="005849E0" w:rsidRPr="003C51CF" w:rsidRDefault="005849E0" w:rsidP="005661CD">
            <w:pPr>
              <w:spacing w:before="24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378" w:type="dxa"/>
            <w:gridSpan w:val="2"/>
            <w:shd w:val="clear" w:color="auto" w:fill="F2F2F2"/>
            <w:vAlign w:val="center"/>
          </w:tcPr>
          <w:p w14:paraId="23626CD7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Requested</w:t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11F646FB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Confirmed</w:t>
            </w:r>
          </w:p>
        </w:tc>
      </w:tr>
      <w:tr w:rsidR="005849E0" w:rsidRPr="003C51CF" w14:paraId="009EAE79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15"/>
        </w:trPr>
        <w:tc>
          <w:tcPr>
            <w:tcW w:w="10065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CF20D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sz w:val="22"/>
                <w:szCs w:val="22"/>
                <w:lang w:val="en-GB"/>
              </w:rPr>
            </w:pPr>
            <w:r w:rsidRPr="003C51CF">
              <w:rPr>
                <w:b/>
                <w:sz w:val="22"/>
                <w:szCs w:val="22"/>
                <w:lang w:val="en-GB"/>
              </w:rPr>
              <w:t>Federal government support</w:t>
            </w:r>
          </w:p>
        </w:tc>
      </w:tr>
      <w:tr w:rsidR="005849E0" w:rsidRPr="003C51CF" w14:paraId="4D383AB2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9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29811F3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EF587BE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C6581FB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299248A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24"/>
        </w:trPr>
        <w:tc>
          <w:tcPr>
            <w:tcW w:w="10065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30A791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sz w:val="22"/>
                <w:szCs w:val="22"/>
                <w:lang w:val="en-GB"/>
              </w:rPr>
              <w:t>Provincial government support</w:t>
            </w:r>
          </w:p>
        </w:tc>
      </w:tr>
      <w:tr w:rsidR="005849E0" w:rsidRPr="003C51CF" w14:paraId="5065B1E5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9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081BAB30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28830257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4FD9C65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0EBFBFD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34"/>
        </w:trPr>
        <w:tc>
          <w:tcPr>
            <w:tcW w:w="10065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668AE9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sz w:val="22"/>
                <w:szCs w:val="22"/>
                <w:lang w:val="en-GB"/>
              </w:rPr>
              <w:t>Municipal government support</w:t>
            </w:r>
          </w:p>
        </w:tc>
      </w:tr>
      <w:tr w:rsidR="005849E0" w:rsidRPr="003C51CF" w14:paraId="2678D0E9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0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82EEF9A" w14:textId="77777777" w:rsidR="005849E0" w:rsidRPr="003C51CF" w:rsidRDefault="005849E0" w:rsidP="005661CD">
            <w:pPr>
              <w:spacing w:before="200" w:after="200" w:line="276" w:lineRule="auto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 xml:space="preserve">Town of Florenceville-Bristol </w:t>
            </w:r>
            <w:r w:rsidRPr="003C51CF">
              <w:rPr>
                <w:bCs/>
                <w:i/>
                <w:sz w:val="22"/>
                <w:szCs w:val="22"/>
                <w:lang w:val="en-GB"/>
              </w:rPr>
              <w:t>(include amount requested in this application)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BAAC6DA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19B8637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48C1CFC1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24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03F347D3" w14:textId="77777777" w:rsidR="005849E0" w:rsidRPr="003C51CF" w:rsidRDefault="005849E0" w:rsidP="005661CD">
            <w:pPr>
              <w:spacing w:before="200" w:after="200" w:line="276" w:lineRule="auto"/>
              <w:rPr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t>Other municipal governments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27172094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D4986B6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509F3793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9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E4BFE92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5472109D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6F42E41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045238E2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24"/>
        </w:trPr>
        <w:tc>
          <w:tcPr>
            <w:tcW w:w="10065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23D294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Donations/Fundraising</w:t>
            </w:r>
          </w:p>
        </w:tc>
      </w:tr>
      <w:tr w:rsidR="005849E0" w:rsidRPr="003C51CF" w14:paraId="43E8AB79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723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15CE3A8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43968EA8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1EB88B8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153EA20F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06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0071661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3AF2546A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D9D43CA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71966EAA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714"/>
        </w:trPr>
        <w:tc>
          <w:tcPr>
            <w:tcW w:w="10065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DBCEBA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Other (please specify)</w:t>
            </w:r>
          </w:p>
        </w:tc>
      </w:tr>
      <w:tr w:rsidR="005849E0" w:rsidRPr="003C51CF" w14:paraId="07496810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61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3205955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B0FE92B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C7107EA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5DBD07F6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471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629EF4D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31CE2D5F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DAF6B87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3B58CF19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615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7E7541D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4092BE04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890855B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7879675F" w14:textId="77777777" w:rsidTr="00B26F26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7269" w:type="dxa"/>
            <w:gridSpan w:val="2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590DC028" w14:textId="77777777" w:rsidR="005849E0" w:rsidRPr="003C51CF" w:rsidRDefault="005849E0" w:rsidP="005661CD">
            <w:pPr>
              <w:spacing w:before="200" w:after="20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TOTAL ANTICIPATED REVENUE</w:t>
            </w: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F91A2B5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11BF457" w14:textId="77777777" w:rsidR="005849E0" w:rsidRPr="003C51CF" w:rsidRDefault="005849E0" w:rsidP="005661CD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7FEF829E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6532" w:type="dxa"/>
            <w:tcBorders>
              <w:left w:val="single" w:sz="4" w:space="0" w:color="A6A6A6"/>
            </w:tcBorders>
            <w:shd w:val="clear" w:color="auto" w:fill="F2F2F2"/>
            <w:vAlign w:val="center"/>
          </w:tcPr>
          <w:p w14:paraId="647FA96F" w14:textId="77777777" w:rsidR="005849E0" w:rsidRPr="003C51CF" w:rsidRDefault="005849E0" w:rsidP="005661CD">
            <w:pPr>
              <w:spacing w:before="24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lastRenderedPageBreak/>
              <w:t>FUNDING/SUPPORT REQUESTED FROM THE TOWN OF FLORENCEVILLE-BRISTOL</w:t>
            </w:r>
          </w:p>
          <w:p w14:paraId="10940655" w14:textId="77777777" w:rsidR="005849E0" w:rsidRPr="003C51CF" w:rsidRDefault="005849E0" w:rsidP="005661CD">
            <w:pPr>
              <w:spacing w:after="240" w:line="276" w:lineRule="auto"/>
              <w:ind w:left="214" w:right="1168"/>
              <w:jc w:val="center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>(Please check the type of grant you are applying for and indicate the amount requested)</w:t>
            </w:r>
          </w:p>
        </w:tc>
        <w:tc>
          <w:tcPr>
            <w:tcW w:w="3533" w:type="dxa"/>
            <w:gridSpan w:val="4"/>
            <w:tcBorders>
              <w:right w:val="single" w:sz="4" w:space="0" w:color="A6A6A6"/>
            </w:tcBorders>
            <w:shd w:val="clear" w:color="auto" w:fill="F2F2F2"/>
            <w:vAlign w:val="center"/>
          </w:tcPr>
          <w:p w14:paraId="19C399C9" w14:textId="77777777" w:rsidR="005849E0" w:rsidRPr="003C51CF" w:rsidRDefault="00425D99">
            <w:pPr>
              <w:spacing w:before="200" w:after="200" w:line="276" w:lineRule="auto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>AMOUNT</w:t>
            </w:r>
            <w:r w:rsidR="005849E0" w:rsidRPr="003C51CF">
              <w:rPr>
                <w:b/>
                <w:bCs/>
                <w:sz w:val="22"/>
                <w:szCs w:val="22"/>
                <w:lang w:val="en-GB"/>
              </w:rPr>
              <w:t xml:space="preserve"> REQUESTED</w:t>
            </w:r>
          </w:p>
        </w:tc>
      </w:tr>
      <w:tr w:rsidR="005849E0" w:rsidRPr="003C51CF" w14:paraId="4A4BE27B" w14:textId="77777777" w:rsidTr="005661CD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575"/>
        </w:trPr>
        <w:tc>
          <w:tcPr>
            <w:tcW w:w="6532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272D5FF" w14:textId="77777777" w:rsidR="005849E0" w:rsidRPr="003C51CF" w:rsidRDefault="005849E0">
            <w:pPr>
              <w:spacing w:before="200" w:after="200" w:line="276" w:lineRule="auto"/>
              <w:ind w:left="176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1CF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C76C00">
              <w:rPr>
                <w:sz w:val="22"/>
                <w:szCs w:val="22"/>
                <w:lang w:val="en-GB"/>
              </w:rPr>
            </w:r>
            <w:r w:rsidR="00C76C00">
              <w:rPr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sz w:val="22"/>
                <w:szCs w:val="22"/>
                <w:lang w:val="en-GB"/>
              </w:rPr>
              <w:fldChar w:fldCharType="end"/>
            </w:r>
            <w:r w:rsidRPr="003C51CF">
              <w:rPr>
                <w:sz w:val="22"/>
                <w:szCs w:val="22"/>
                <w:lang w:val="en-GB"/>
              </w:rPr>
              <w:tab/>
              <w:t>Developmental or operati</w:t>
            </w:r>
            <w:r w:rsidR="00A307C2" w:rsidRPr="003C51CF">
              <w:rPr>
                <w:sz w:val="22"/>
                <w:szCs w:val="22"/>
                <w:lang w:val="en-GB"/>
              </w:rPr>
              <w:t>onal</w:t>
            </w:r>
            <w:r w:rsidRPr="003C51CF">
              <w:rPr>
                <w:sz w:val="22"/>
                <w:szCs w:val="22"/>
                <w:lang w:val="en-GB"/>
              </w:rPr>
              <w:t xml:space="preserve"> grant</w:t>
            </w:r>
          </w:p>
        </w:tc>
        <w:tc>
          <w:tcPr>
            <w:tcW w:w="3533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A884F03" w14:textId="77777777" w:rsidR="005849E0" w:rsidRPr="003C51CF" w:rsidRDefault="005849E0" w:rsidP="005661CD">
            <w:pPr>
              <w:spacing w:before="240" w:after="240" w:line="276" w:lineRule="auto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t xml:space="preserve">$ 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42E61FC" w14:textId="77777777" w:rsidR="005849E0" w:rsidRPr="003C51CF" w:rsidRDefault="005849E0" w:rsidP="005849E0"/>
    <w:p w14:paraId="3271F61C" w14:textId="77777777" w:rsidR="00425D99" w:rsidRPr="003C51CF" w:rsidRDefault="00425D99" w:rsidP="005849E0"/>
    <w:p w14:paraId="58FB69DC" w14:textId="77777777" w:rsidR="005849E0" w:rsidRPr="003C51CF" w:rsidRDefault="005849E0" w:rsidP="005849E0">
      <w:pPr>
        <w:widowControl w:val="0"/>
        <w:tabs>
          <w:tab w:val="left" w:pos="-1440"/>
          <w:tab w:val="left" w:pos="-1044"/>
        </w:tabs>
        <w:autoSpaceDE w:val="0"/>
        <w:autoSpaceDN w:val="0"/>
        <w:adjustRightInd w:val="0"/>
        <w:spacing w:before="240" w:after="120"/>
        <w:outlineLvl w:val="0"/>
        <w:rPr>
          <w:b/>
          <w:szCs w:val="22"/>
          <w:lang w:val="en-GB"/>
        </w:rPr>
      </w:pPr>
      <w:r w:rsidRPr="003C51CF">
        <w:rPr>
          <w:b/>
          <w:bCs/>
          <w:szCs w:val="22"/>
          <w:lang w:val="en-GB"/>
        </w:rPr>
        <w:t>DECLARATION</w:t>
      </w:r>
    </w:p>
    <w:p w14:paraId="40190705" w14:textId="77777777" w:rsidR="005849E0" w:rsidRPr="003C51CF" w:rsidRDefault="005849E0" w:rsidP="005849E0">
      <w:pPr>
        <w:tabs>
          <w:tab w:val="left" w:pos="-1440"/>
          <w:tab w:val="left" w:pos="-1044"/>
        </w:tabs>
        <w:rPr>
          <w:szCs w:val="22"/>
          <w:lang w:val="en-GB"/>
        </w:rPr>
      </w:pPr>
      <w:r w:rsidRPr="003C51CF">
        <w:rPr>
          <w:b/>
          <w:bCs/>
          <w:szCs w:val="22"/>
          <w:lang w:val="en-GB"/>
        </w:rPr>
        <w:t xml:space="preserve">The information provided on this application form and accompanying documentation is accurate to the best of my knowledge.  I hereby give the Town of Florenceville-Bristol authority to verify </w:t>
      </w:r>
      <w:proofErr w:type="gramStart"/>
      <w:r w:rsidRPr="003C51CF">
        <w:rPr>
          <w:b/>
          <w:bCs/>
          <w:szCs w:val="22"/>
          <w:lang w:val="en-GB"/>
        </w:rPr>
        <w:t>any and all</w:t>
      </w:r>
      <w:proofErr w:type="gramEnd"/>
      <w:r w:rsidRPr="003C51CF">
        <w:rPr>
          <w:b/>
          <w:bCs/>
          <w:szCs w:val="22"/>
          <w:lang w:val="en-GB"/>
        </w:rPr>
        <w:t xml:space="preserve"> information pertaining to this application. </w:t>
      </w:r>
    </w:p>
    <w:p w14:paraId="1B2F2C73" w14:textId="77777777" w:rsidR="005849E0" w:rsidRPr="003C51CF" w:rsidRDefault="005849E0" w:rsidP="005849E0">
      <w:pPr>
        <w:tabs>
          <w:tab w:val="left" w:pos="-1440"/>
          <w:tab w:val="left" w:pos="-1044"/>
        </w:tabs>
        <w:ind w:firstLine="6480"/>
        <w:rPr>
          <w:szCs w:val="22"/>
          <w:lang w:val="en-GB"/>
        </w:rPr>
      </w:pPr>
    </w:p>
    <w:p w14:paraId="7BC90540" w14:textId="77777777" w:rsidR="005849E0" w:rsidRPr="003C51CF" w:rsidRDefault="005849E0" w:rsidP="007B4FEF">
      <w:pPr>
        <w:tabs>
          <w:tab w:val="left" w:pos="-1440"/>
          <w:tab w:val="left" w:pos="-1044"/>
        </w:tabs>
        <w:rPr>
          <w:szCs w:val="22"/>
          <w:lang w:val="en-GB"/>
        </w:rPr>
      </w:pPr>
      <w:r w:rsidRPr="003C51CF">
        <w:rPr>
          <w:b/>
          <w:szCs w:val="22"/>
          <w:lang w:val="en-GB"/>
        </w:rPr>
        <w:t>Application prepared by:</w:t>
      </w:r>
      <w:r w:rsidRPr="003C51CF">
        <w:rPr>
          <w:szCs w:val="22"/>
          <w:lang w:val="en-GB"/>
        </w:rPr>
        <w:t xml:space="preserve"> </w:t>
      </w:r>
    </w:p>
    <w:p w14:paraId="69DB6168" w14:textId="77777777" w:rsidR="005849E0" w:rsidRPr="003C51CF" w:rsidRDefault="005849E0" w:rsidP="005849E0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-72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0"/>
        <w:gridCol w:w="267"/>
        <w:gridCol w:w="3513"/>
        <w:gridCol w:w="267"/>
        <w:gridCol w:w="2502"/>
      </w:tblGrid>
      <w:tr w:rsidR="005849E0" w:rsidRPr="003C51CF" w14:paraId="122A2FF7" w14:textId="77777777" w:rsidTr="007B4FEF">
        <w:trPr>
          <w:trHeight w:val="64"/>
        </w:trPr>
        <w:tc>
          <w:tcPr>
            <w:tcW w:w="35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34C80C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EB321A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EDDCB3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Cs/>
                <w:sz w:val="22"/>
                <w:szCs w:val="22"/>
                <w:lang w:val="en-GB"/>
              </w:rPr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387CEC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621D1E8F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710A05DB" w14:textId="77777777" w:rsidTr="007B4FEF">
        <w:trPr>
          <w:trHeight w:val="360"/>
        </w:trPr>
        <w:tc>
          <w:tcPr>
            <w:tcW w:w="351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77ECC4D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670A14E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9E90694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BAE1C0E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21771915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288F8A7C" w14:textId="77777777" w:rsidR="005849E0" w:rsidRPr="003C51CF" w:rsidRDefault="005849E0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 w:rsidRPr="003C51CF">
        <w:rPr>
          <w:b/>
          <w:szCs w:val="22"/>
          <w:lang w:val="en-GB"/>
        </w:rPr>
        <w:t>Board authorization (if applicable):</w:t>
      </w:r>
    </w:p>
    <w:p w14:paraId="25C08E7D" w14:textId="77777777" w:rsidR="005849E0" w:rsidRPr="003C51CF" w:rsidRDefault="005849E0" w:rsidP="005849E0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59" w:type="dxa"/>
        <w:tblInd w:w="-72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10"/>
        <w:gridCol w:w="267"/>
        <w:gridCol w:w="3513"/>
        <w:gridCol w:w="267"/>
        <w:gridCol w:w="2502"/>
      </w:tblGrid>
      <w:tr w:rsidR="005849E0" w:rsidRPr="003C51CF" w14:paraId="18B099A0" w14:textId="77777777" w:rsidTr="007B4FEF">
        <w:trPr>
          <w:trHeight w:val="64"/>
        </w:trPr>
        <w:tc>
          <w:tcPr>
            <w:tcW w:w="35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272A46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8DA99A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B0618C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9B0136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4B8A6E27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5849E0" w:rsidRPr="003C51CF" w14:paraId="2F11D2A8" w14:textId="77777777" w:rsidTr="007B4FEF">
        <w:trPr>
          <w:trHeight w:val="360"/>
        </w:trPr>
        <w:tc>
          <w:tcPr>
            <w:tcW w:w="351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023F3B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Signatur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3408570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4BECB5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   Print Name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4C4BF7D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5AF2C8E5" w14:textId="77777777" w:rsidR="005849E0" w:rsidRPr="003C51CF" w:rsidRDefault="005849E0" w:rsidP="005661CD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673814B3" w14:textId="77777777" w:rsidR="00617F52" w:rsidRPr="003C51CF" w:rsidRDefault="00617F52" w:rsidP="00617F52">
      <w:pPr>
        <w:tabs>
          <w:tab w:val="left" w:pos="-1440"/>
          <w:tab w:val="left" w:pos="-1044"/>
        </w:tabs>
        <w:ind w:left="270"/>
        <w:rPr>
          <w:b/>
          <w:szCs w:val="22"/>
          <w:lang w:val="en-GB"/>
        </w:rPr>
      </w:pPr>
    </w:p>
    <w:p w14:paraId="6D7F09BD" w14:textId="77777777" w:rsidR="00617F52" w:rsidRPr="003C51CF" w:rsidRDefault="00617F52" w:rsidP="00617F52">
      <w:pPr>
        <w:tabs>
          <w:tab w:val="left" w:pos="-1440"/>
          <w:tab w:val="left" w:pos="-1044"/>
        </w:tabs>
        <w:ind w:left="270"/>
        <w:rPr>
          <w:b/>
          <w:szCs w:val="22"/>
          <w:lang w:val="en-GB"/>
        </w:rPr>
      </w:pPr>
    </w:p>
    <w:p w14:paraId="3DA59B62" w14:textId="77777777" w:rsidR="00617F52" w:rsidRPr="003C51CF" w:rsidRDefault="00617F52" w:rsidP="007B4FEF">
      <w:pPr>
        <w:tabs>
          <w:tab w:val="left" w:pos="-1440"/>
          <w:tab w:val="left" w:pos="-1044"/>
        </w:tabs>
        <w:rPr>
          <w:b/>
          <w:szCs w:val="22"/>
          <w:lang w:val="en-GB"/>
        </w:rPr>
      </w:pPr>
      <w:r w:rsidRPr="003C51CF">
        <w:rPr>
          <w:b/>
          <w:szCs w:val="22"/>
          <w:lang w:val="en-GB"/>
        </w:rPr>
        <w:t>Town of Florenceville-Bristol approval:</w:t>
      </w:r>
    </w:p>
    <w:p w14:paraId="1546E508" w14:textId="77777777" w:rsidR="00617F52" w:rsidRPr="003C51CF" w:rsidRDefault="00617F52" w:rsidP="00617F52">
      <w:pPr>
        <w:tabs>
          <w:tab w:val="left" w:pos="-1440"/>
          <w:tab w:val="left" w:pos="-1044"/>
        </w:tabs>
        <w:rPr>
          <w:szCs w:val="22"/>
          <w:lang w:val="en-GB"/>
        </w:rPr>
      </w:pPr>
    </w:p>
    <w:tbl>
      <w:tblPr>
        <w:tblW w:w="10067" w:type="dxa"/>
        <w:tblInd w:w="-72" w:type="dxa"/>
        <w:tblBorders>
          <w:top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10"/>
        <w:gridCol w:w="267"/>
        <w:gridCol w:w="1083"/>
        <w:gridCol w:w="2507"/>
      </w:tblGrid>
      <w:tr w:rsidR="00617F52" w:rsidRPr="003C51CF" w14:paraId="67CF39F9" w14:textId="77777777" w:rsidTr="007B4FEF">
        <w:trPr>
          <w:trHeight w:val="64"/>
        </w:trPr>
        <w:tc>
          <w:tcPr>
            <w:tcW w:w="621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CD22FF" w14:textId="77777777" w:rsidR="00617F52" w:rsidRPr="003C51CF" w:rsidRDefault="00617F52" w:rsidP="009E73DB">
            <w:pPr>
              <w:spacing w:before="200" w:after="200" w:line="276" w:lineRule="auto"/>
              <w:ind w:right="-252"/>
              <w:rPr>
                <w:bCs/>
                <w:sz w:val="10"/>
                <w:szCs w:val="10"/>
                <w:lang w:val="en-GB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C4683A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DF5FDE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386DCFF2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/>
                <w:bCs/>
                <w:sz w:val="22"/>
                <w:szCs w:val="22"/>
                <w:lang w:val="en-GB"/>
              </w:rPr>
            </w:pP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3C51CF">
              <w:rPr>
                <w:b/>
                <w:bCs/>
                <w:sz w:val="22"/>
                <w:szCs w:val="22"/>
                <w:lang w:val="en-GB"/>
              </w:rPr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noProof/>
                <w:sz w:val="22"/>
                <w:szCs w:val="22"/>
                <w:lang w:val="en-GB"/>
              </w:rPr>
              <w:t> </w:t>
            </w:r>
            <w:r w:rsidRPr="003C51CF"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617F52" w:rsidRPr="003C51CF" w14:paraId="22560020" w14:textId="77777777" w:rsidTr="007B4FEF">
        <w:trPr>
          <w:trHeight w:val="360"/>
        </w:trPr>
        <w:tc>
          <w:tcPr>
            <w:tcW w:w="6210" w:type="dxa"/>
            <w:tcBorders>
              <w:top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EFF51A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>Sarah Pacey, Chief Administrative Officer</w:t>
            </w:r>
          </w:p>
        </w:tc>
        <w:tc>
          <w:tcPr>
            <w:tcW w:w="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9AB2A5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4C459BC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jc w:val="center"/>
              <w:rPr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7BB32316" w14:textId="77777777" w:rsidR="00617F52" w:rsidRPr="003C51CF" w:rsidRDefault="00617F52" w:rsidP="009E73DB">
            <w:pPr>
              <w:tabs>
                <w:tab w:val="center" w:pos="4680"/>
              </w:tabs>
              <w:spacing w:before="200" w:after="200" w:line="276" w:lineRule="auto"/>
              <w:ind w:right="-252"/>
              <w:rPr>
                <w:bCs/>
                <w:i/>
                <w:sz w:val="22"/>
                <w:szCs w:val="22"/>
                <w:lang w:val="en-GB"/>
              </w:rPr>
            </w:pPr>
            <w:r w:rsidRPr="003C51CF">
              <w:rPr>
                <w:bCs/>
                <w:i/>
                <w:sz w:val="22"/>
                <w:szCs w:val="22"/>
                <w:lang w:val="en-GB"/>
              </w:rPr>
              <w:t xml:space="preserve">                    Date</w:t>
            </w:r>
          </w:p>
        </w:tc>
      </w:tr>
    </w:tbl>
    <w:p w14:paraId="14B4331C" w14:textId="77777777" w:rsidR="00AB5792" w:rsidRPr="003C51CF" w:rsidRDefault="00AB5792" w:rsidP="00AB5792"/>
    <w:sectPr w:rsidR="00AB5792" w:rsidRPr="003C51CF" w:rsidSect="00123144">
      <w:headerReference w:type="first" r:id="rId11"/>
      <w:pgSz w:w="12240" w:h="15840"/>
      <w:pgMar w:top="1354" w:right="1440" w:bottom="1152" w:left="1440" w:header="27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0E8E" w14:textId="77777777" w:rsidR="009C5EB9" w:rsidRDefault="009C5EB9">
      <w:r>
        <w:separator/>
      </w:r>
    </w:p>
  </w:endnote>
  <w:endnote w:type="continuationSeparator" w:id="0">
    <w:p w14:paraId="0156F292" w14:textId="77777777" w:rsidR="009C5EB9" w:rsidRDefault="009C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E5C6" w14:textId="77777777" w:rsidR="009C5EB9" w:rsidRDefault="009C5EB9">
      <w:r>
        <w:separator/>
      </w:r>
    </w:p>
  </w:footnote>
  <w:footnote w:type="continuationSeparator" w:id="0">
    <w:p w14:paraId="2F56B9A3" w14:textId="77777777" w:rsidR="009C5EB9" w:rsidRDefault="009C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153E" w14:textId="77777777" w:rsidR="00D33748" w:rsidRPr="001B65D0" w:rsidRDefault="00D3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DC4E1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232796"/>
    <w:multiLevelType w:val="hybridMultilevel"/>
    <w:tmpl w:val="ADAABD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229FA"/>
    <w:multiLevelType w:val="hybridMultilevel"/>
    <w:tmpl w:val="0F4C1ADA"/>
    <w:lvl w:ilvl="0" w:tplc="D828F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574"/>
    <w:multiLevelType w:val="hybridMultilevel"/>
    <w:tmpl w:val="4E10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696"/>
    <w:multiLevelType w:val="multilevel"/>
    <w:tmpl w:val="1AAA340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2102E4"/>
    <w:multiLevelType w:val="multilevel"/>
    <w:tmpl w:val="175A2974"/>
    <w:lvl w:ilvl="0">
      <w:start w:val="1"/>
      <w:numFmt w:val="decimal"/>
      <w:pStyle w:val="1para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odyText1"/>
      <w:lvlText w:val="(%2)"/>
      <w:lvlJc w:val="left"/>
      <w:pPr>
        <w:ind w:left="1008" w:hanging="576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>
      <w:start w:val="1"/>
      <w:numFmt w:val="lowerRoman"/>
      <w:lvlText w:val="%4."/>
      <w:lvlJc w:val="righ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11936889"/>
    <w:multiLevelType w:val="hybridMultilevel"/>
    <w:tmpl w:val="54AE1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F58"/>
    <w:multiLevelType w:val="hybridMultilevel"/>
    <w:tmpl w:val="01CEB4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5948"/>
    <w:multiLevelType w:val="hybridMultilevel"/>
    <w:tmpl w:val="CA3A8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28D3"/>
    <w:multiLevelType w:val="hybridMultilevel"/>
    <w:tmpl w:val="CA0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E8E"/>
    <w:multiLevelType w:val="hybridMultilevel"/>
    <w:tmpl w:val="81F620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8040E"/>
    <w:multiLevelType w:val="hybridMultilevel"/>
    <w:tmpl w:val="2E2EF2E4"/>
    <w:lvl w:ilvl="0" w:tplc="DAE4EF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80FEE"/>
    <w:multiLevelType w:val="hybridMultilevel"/>
    <w:tmpl w:val="A4B09E00"/>
    <w:lvl w:ilvl="0" w:tplc="D65C0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9FA"/>
    <w:multiLevelType w:val="hybridMultilevel"/>
    <w:tmpl w:val="B89CD93E"/>
    <w:lvl w:ilvl="0" w:tplc="C71C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56845"/>
    <w:multiLevelType w:val="hybridMultilevel"/>
    <w:tmpl w:val="C8C01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F1F"/>
    <w:multiLevelType w:val="singleLevel"/>
    <w:tmpl w:val="3DD800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7108E3"/>
    <w:multiLevelType w:val="hybridMultilevel"/>
    <w:tmpl w:val="83608A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26393"/>
    <w:multiLevelType w:val="hybridMultilevel"/>
    <w:tmpl w:val="45C652EE"/>
    <w:lvl w:ilvl="0" w:tplc="1009000F">
      <w:start w:val="1"/>
      <w:numFmt w:val="decimal"/>
      <w:lvlText w:val="%1."/>
      <w:lvlJc w:val="left"/>
      <w:pPr>
        <w:ind w:left="788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8" w15:restartNumberingAfterBreak="0">
    <w:nsid w:val="41B450A3"/>
    <w:multiLevelType w:val="hybridMultilevel"/>
    <w:tmpl w:val="954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4856"/>
    <w:multiLevelType w:val="hybridMultilevel"/>
    <w:tmpl w:val="A3149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B5102"/>
    <w:multiLevelType w:val="hybridMultilevel"/>
    <w:tmpl w:val="20023C22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D3B65"/>
    <w:multiLevelType w:val="hybridMultilevel"/>
    <w:tmpl w:val="A612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F80"/>
    <w:multiLevelType w:val="hybridMultilevel"/>
    <w:tmpl w:val="72407120"/>
    <w:lvl w:ilvl="0" w:tplc="ED00D29A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852D1"/>
    <w:multiLevelType w:val="hybridMultilevel"/>
    <w:tmpl w:val="B894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688C"/>
    <w:multiLevelType w:val="hybridMultilevel"/>
    <w:tmpl w:val="FFFCE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07209"/>
    <w:multiLevelType w:val="hybridMultilevel"/>
    <w:tmpl w:val="31C47DBA"/>
    <w:lvl w:ilvl="0" w:tplc="F36AD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F2C36"/>
    <w:multiLevelType w:val="hybridMultilevel"/>
    <w:tmpl w:val="9F725606"/>
    <w:lvl w:ilvl="0" w:tplc="86DE6804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742F"/>
    <w:multiLevelType w:val="hybridMultilevel"/>
    <w:tmpl w:val="EE10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561E9E"/>
    <w:multiLevelType w:val="hybridMultilevel"/>
    <w:tmpl w:val="044AD004"/>
    <w:lvl w:ilvl="0" w:tplc="D65C0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D3B96"/>
    <w:multiLevelType w:val="hybridMultilevel"/>
    <w:tmpl w:val="58B44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166F"/>
    <w:multiLevelType w:val="hybridMultilevel"/>
    <w:tmpl w:val="8CDC6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A4126"/>
    <w:multiLevelType w:val="hybridMultilevel"/>
    <w:tmpl w:val="85F0AFD0"/>
    <w:lvl w:ilvl="0" w:tplc="33CA1C8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85E07"/>
    <w:multiLevelType w:val="hybridMultilevel"/>
    <w:tmpl w:val="FC98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460414">
    <w:abstractNumId w:val="4"/>
  </w:num>
  <w:num w:numId="2" w16cid:durableId="821699466">
    <w:abstractNumId w:val="15"/>
  </w:num>
  <w:num w:numId="3" w16cid:durableId="1756899636">
    <w:abstractNumId w:val="20"/>
  </w:num>
  <w:num w:numId="4" w16cid:durableId="1071194307">
    <w:abstractNumId w:val="22"/>
  </w:num>
  <w:num w:numId="5" w16cid:durableId="655767613">
    <w:abstractNumId w:val="9"/>
  </w:num>
  <w:num w:numId="6" w16cid:durableId="1013070920">
    <w:abstractNumId w:val="23"/>
  </w:num>
  <w:num w:numId="7" w16cid:durableId="295373222">
    <w:abstractNumId w:val="24"/>
  </w:num>
  <w:num w:numId="8" w16cid:durableId="279723722">
    <w:abstractNumId w:val="32"/>
  </w:num>
  <w:num w:numId="9" w16cid:durableId="2123065668">
    <w:abstractNumId w:val="0"/>
    <w:lvlOverride w:ilvl="0">
      <w:lvl w:ilvl="0">
        <w:numFmt w:val="bullet"/>
        <w:lvlText w:val="$"/>
        <w:legacy w:legacy="1" w:legacySpace="0" w:legacyIndent="180"/>
        <w:lvlJc w:val="left"/>
        <w:pPr>
          <w:ind w:left="180" w:hanging="180"/>
        </w:pPr>
        <w:rPr>
          <w:rFonts w:ascii="WP TypographicSymbols" w:hAnsi="WP TypographicSymbols" w:hint="default"/>
        </w:rPr>
      </w:lvl>
    </w:lvlOverride>
  </w:num>
  <w:num w:numId="10" w16cid:durableId="2055813227">
    <w:abstractNumId w:val="8"/>
  </w:num>
  <w:num w:numId="11" w16cid:durableId="441345269">
    <w:abstractNumId w:val="3"/>
  </w:num>
  <w:num w:numId="12" w16cid:durableId="1479223285">
    <w:abstractNumId w:val="19"/>
  </w:num>
  <w:num w:numId="13" w16cid:durableId="271518944">
    <w:abstractNumId w:val="27"/>
  </w:num>
  <w:num w:numId="14" w16cid:durableId="760103626">
    <w:abstractNumId w:val="18"/>
  </w:num>
  <w:num w:numId="15" w16cid:durableId="2112698376">
    <w:abstractNumId w:val="6"/>
  </w:num>
  <w:num w:numId="16" w16cid:durableId="791828972">
    <w:abstractNumId w:val="1"/>
  </w:num>
  <w:num w:numId="17" w16cid:durableId="218786494">
    <w:abstractNumId w:val="14"/>
  </w:num>
  <w:num w:numId="18" w16cid:durableId="1891459838">
    <w:abstractNumId w:val="30"/>
  </w:num>
  <w:num w:numId="19" w16cid:durableId="167795391">
    <w:abstractNumId w:val="10"/>
  </w:num>
  <w:num w:numId="20" w16cid:durableId="353658609">
    <w:abstractNumId w:val="29"/>
  </w:num>
  <w:num w:numId="21" w16cid:durableId="1377656054">
    <w:abstractNumId w:val="31"/>
  </w:num>
  <w:num w:numId="22" w16cid:durableId="454492464">
    <w:abstractNumId w:val="11"/>
  </w:num>
  <w:num w:numId="23" w16cid:durableId="1590965380">
    <w:abstractNumId w:val="26"/>
  </w:num>
  <w:num w:numId="24" w16cid:durableId="112685166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618535028">
    <w:abstractNumId w:val="13"/>
  </w:num>
  <w:num w:numId="26" w16cid:durableId="1903640191">
    <w:abstractNumId w:val="2"/>
  </w:num>
  <w:num w:numId="27" w16cid:durableId="1339698308">
    <w:abstractNumId w:val="12"/>
  </w:num>
  <w:num w:numId="28" w16cid:durableId="379939737">
    <w:abstractNumId w:val="28"/>
  </w:num>
  <w:num w:numId="29" w16cid:durableId="1372805314">
    <w:abstractNumId w:val="5"/>
  </w:num>
  <w:num w:numId="30" w16cid:durableId="257369672">
    <w:abstractNumId w:val="16"/>
  </w:num>
  <w:num w:numId="31" w16cid:durableId="843056049">
    <w:abstractNumId w:val="17"/>
  </w:num>
  <w:num w:numId="32" w16cid:durableId="1669744369">
    <w:abstractNumId w:val="25"/>
  </w:num>
  <w:num w:numId="33" w16cid:durableId="966550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EA"/>
    <w:rsid w:val="00002415"/>
    <w:rsid w:val="00003CAD"/>
    <w:rsid w:val="0001156E"/>
    <w:rsid w:val="00017043"/>
    <w:rsid w:val="000211A9"/>
    <w:rsid w:val="000407C4"/>
    <w:rsid w:val="00040A26"/>
    <w:rsid w:val="00042702"/>
    <w:rsid w:val="00042F15"/>
    <w:rsid w:val="000451C0"/>
    <w:rsid w:val="00061FB3"/>
    <w:rsid w:val="00071C91"/>
    <w:rsid w:val="000F2AAB"/>
    <w:rsid w:val="00115C9F"/>
    <w:rsid w:val="00123144"/>
    <w:rsid w:val="00181650"/>
    <w:rsid w:val="001A7349"/>
    <w:rsid w:val="001B391A"/>
    <w:rsid w:val="001C4D64"/>
    <w:rsid w:val="001D0136"/>
    <w:rsid w:val="001E1F07"/>
    <w:rsid w:val="00220FCD"/>
    <w:rsid w:val="00222EC1"/>
    <w:rsid w:val="002240C8"/>
    <w:rsid w:val="00245A2C"/>
    <w:rsid w:val="002510BB"/>
    <w:rsid w:val="00272B00"/>
    <w:rsid w:val="00284DB9"/>
    <w:rsid w:val="00284E7B"/>
    <w:rsid w:val="00293471"/>
    <w:rsid w:val="002F063A"/>
    <w:rsid w:val="0030029F"/>
    <w:rsid w:val="003054A6"/>
    <w:rsid w:val="0030589B"/>
    <w:rsid w:val="00354DB2"/>
    <w:rsid w:val="0036235D"/>
    <w:rsid w:val="00362ACB"/>
    <w:rsid w:val="0037163F"/>
    <w:rsid w:val="0037721A"/>
    <w:rsid w:val="00380948"/>
    <w:rsid w:val="00385FD6"/>
    <w:rsid w:val="003861EF"/>
    <w:rsid w:val="003B1516"/>
    <w:rsid w:val="003C139A"/>
    <w:rsid w:val="003C51CF"/>
    <w:rsid w:val="003D0F4D"/>
    <w:rsid w:val="003D3DC6"/>
    <w:rsid w:val="003E3FE1"/>
    <w:rsid w:val="003F0D38"/>
    <w:rsid w:val="0041347F"/>
    <w:rsid w:val="00425D99"/>
    <w:rsid w:val="00426992"/>
    <w:rsid w:val="0044491E"/>
    <w:rsid w:val="00461E62"/>
    <w:rsid w:val="0046257B"/>
    <w:rsid w:val="004666EE"/>
    <w:rsid w:val="004A1037"/>
    <w:rsid w:val="004A1074"/>
    <w:rsid w:val="004B1358"/>
    <w:rsid w:val="004B2FBC"/>
    <w:rsid w:val="004C3F40"/>
    <w:rsid w:val="004D3305"/>
    <w:rsid w:val="004D6885"/>
    <w:rsid w:val="004E0023"/>
    <w:rsid w:val="004E0A38"/>
    <w:rsid w:val="004E756C"/>
    <w:rsid w:val="004F17CF"/>
    <w:rsid w:val="00507B05"/>
    <w:rsid w:val="00526039"/>
    <w:rsid w:val="005555ED"/>
    <w:rsid w:val="00564AEE"/>
    <w:rsid w:val="005661CD"/>
    <w:rsid w:val="00580182"/>
    <w:rsid w:val="005849E0"/>
    <w:rsid w:val="005904F3"/>
    <w:rsid w:val="00594DF3"/>
    <w:rsid w:val="005B283D"/>
    <w:rsid w:val="005C10C1"/>
    <w:rsid w:val="005E1283"/>
    <w:rsid w:val="00602F79"/>
    <w:rsid w:val="006079F0"/>
    <w:rsid w:val="00617F52"/>
    <w:rsid w:val="00620FED"/>
    <w:rsid w:val="00642209"/>
    <w:rsid w:val="00650A64"/>
    <w:rsid w:val="00651F8B"/>
    <w:rsid w:val="0065758A"/>
    <w:rsid w:val="00670466"/>
    <w:rsid w:val="00682879"/>
    <w:rsid w:val="00697B46"/>
    <w:rsid w:val="006A2BB5"/>
    <w:rsid w:val="006B2B71"/>
    <w:rsid w:val="006D1EF1"/>
    <w:rsid w:val="006D5A5B"/>
    <w:rsid w:val="006D7CD0"/>
    <w:rsid w:val="006E71D1"/>
    <w:rsid w:val="00704995"/>
    <w:rsid w:val="00704CA1"/>
    <w:rsid w:val="00720496"/>
    <w:rsid w:val="007216E3"/>
    <w:rsid w:val="00726EE9"/>
    <w:rsid w:val="00742CF9"/>
    <w:rsid w:val="00760F6B"/>
    <w:rsid w:val="00782E09"/>
    <w:rsid w:val="00792F78"/>
    <w:rsid w:val="007A1E35"/>
    <w:rsid w:val="007A6141"/>
    <w:rsid w:val="007B1CF5"/>
    <w:rsid w:val="007B4FEF"/>
    <w:rsid w:val="007C10E0"/>
    <w:rsid w:val="008048C0"/>
    <w:rsid w:val="00821AB9"/>
    <w:rsid w:val="00836604"/>
    <w:rsid w:val="008370D7"/>
    <w:rsid w:val="0085026C"/>
    <w:rsid w:val="00864B3E"/>
    <w:rsid w:val="00872651"/>
    <w:rsid w:val="00877633"/>
    <w:rsid w:val="0089465A"/>
    <w:rsid w:val="00897337"/>
    <w:rsid w:val="008C1DEA"/>
    <w:rsid w:val="008D6C71"/>
    <w:rsid w:val="008F0A46"/>
    <w:rsid w:val="008F50C0"/>
    <w:rsid w:val="009034BE"/>
    <w:rsid w:val="00916A70"/>
    <w:rsid w:val="00922293"/>
    <w:rsid w:val="00931196"/>
    <w:rsid w:val="009460BE"/>
    <w:rsid w:val="0098054E"/>
    <w:rsid w:val="0098603E"/>
    <w:rsid w:val="009B2593"/>
    <w:rsid w:val="009B7013"/>
    <w:rsid w:val="009C084A"/>
    <w:rsid w:val="009C5EB9"/>
    <w:rsid w:val="009D53C6"/>
    <w:rsid w:val="009E73DB"/>
    <w:rsid w:val="00A26CC9"/>
    <w:rsid w:val="00A307C2"/>
    <w:rsid w:val="00A34366"/>
    <w:rsid w:val="00A36189"/>
    <w:rsid w:val="00A4579E"/>
    <w:rsid w:val="00A6302A"/>
    <w:rsid w:val="00A6617F"/>
    <w:rsid w:val="00A817CC"/>
    <w:rsid w:val="00A84682"/>
    <w:rsid w:val="00A8703D"/>
    <w:rsid w:val="00AA4584"/>
    <w:rsid w:val="00AB5792"/>
    <w:rsid w:val="00AC1314"/>
    <w:rsid w:val="00AD39FE"/>
    <w:rsid w:val="00AE0C17"/>
    <w:rsid w:val="00B10612"/>
    <w:rsid w:val="00B21699"/>
    <w:rsid w:val="00B26F26"/>
    <w:rsid w:val="00B26FE9"/>
    <w:rsid w:val="00B779D9"/>
    <w:rsid w:val="00B807D8"/>
    <w:rsid w:val="00B828D7"/>
    <w:rsid w:val="00B90E84"/>
    <w:rsid w:val="00B96529"/>
    <w:rsid w:val="00BB404E"/>
    <w:rsid w:val="00BB701D"/>
    <w:rsid w:val="00BB7A7A"/>
    <w:rsid w:val="00BE70B4"/>
    <w:rsid w:val="00BF2AB8"/>
    <w:rsid w:val="00C23616"/>
    <w:rsid w:val="00C31902"/>
    <w:rsid w:val="00C36248"/>
    <w:rsid w:val="00C5477A"/>
    <w:rsid w:val="00C564B1"/>
    <w:rsid w:val="00C578BA"/>
    <w:rsid w:val="00C63A8A"/>
    <w:rsid w:val="00C6648D"/>
    <w:rsid w:val="00C732D9"/>
    <w:rsid w:val="00C76C00"/>
    <w:rsid w:val="00C821FF"/>
    <w:rsid w:val="00CA2CD2"/>
    <w:rsid w:val="00CB6423"/>
    <w:rsid w:val="00CC252B"/>
    <w:rsid w:val="00CE3CDA"/>
    <w:rsid w:val="00CE5EEB"/>
    <w:rsid w:val="00D0578A"/>
    <w:rsid w:val="00D20CCB"/>
    <w:rsid w:val="00D24311"/>
    <w:rsid w:val="00D333B7"/>
    <w:rsid w:val="00D33748"/>
    <w:rsid w:val="00D3694A"/>
    <w:rsid w:val="00D400F1"/>
    <w:rsid w:val="00D40564"/>
    <w:rsid w:val="00D5628E"/>
    <w:rsid w:val="00D701E1"/>
    <w:rsid w:val="00D72152"/>
    <w:rsid w:val="00D7373A"/>
    <w:rsid w:val="00DA7864"/>
    <w:rsid w:val="00DB6D57"/>
    <w:rsid w:val="00DB6DBC"/>
    <w:rsid w:val="00DC2266"/>
    <w:rsid w:val="00DD6974"/>
    <w:rsid w:val="00DF2604"/>
    <w:rsid w:val="00DF40E3"/>
    <w:rsid w:val="00DF4B46"/>
    <w:rsid w:val="00E01D14"/>
    <w:rsid w:val="00E45D39"/>
    <w:rsid w:val="00E63468"/>
    <w:rsid w:val="00EB0FC5"/>
    <w:rsid w:val="00EC2C95"/>
    <w:rsid w:val="00EF0160"/>
    <w:rsid w:val="00EF2C91"/>
    <w:rsid w:val="00F1469B"/>
    <w:rsid w:val="00F22A26"/>
    <w:rsid w:val="00F621B6"/>
    <w:rsid w:val="00F662BF"/>
    <w:rsid w:val="00F73493"/>
    <w:rsid w:val="00F971B4"/>
    <w:rsid w:val="00FA4BA4"/>
    <w:rsid w:val="00FB7F42"/>
    <w:rsid w:val="00FC580E"/>
    <w:rsid w:val="00FD2CD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668E2"/>
  <w15:docId w15:val="{0F4B9499-FBFC-493E-8424-7ECC411C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CA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ind w:left="1440" w:hanging="144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customStyle="1" w:styleId="Level1">
    <w:name w:val="Level 1"/>
    <w:basedOn w:val="Normal"/>
    <w:uiPriority w:val="99"/>
    <w:rsid w:val="00040A26"/>
    <w:pPr>
      <w:autoSpaceDE w:val="0"/>
      <w:autoSpaceDN w:val="0"/>
      <w:ind w:left="180" w:hanging="180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7C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61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23616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DA7864"/>
    <w:rPr>
      <w:sz w:val="24"/>
      <w:lang w:val="en-CA"/>
    </w:rPr>
  </w:style>
  <w:style w:type="paragraph" w:customStyle="1" w:styleId="Default">
    <w:name w:val="Default"/>
    <w:rsid w:val="00272B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220FCD"/>
    <w:rPr>
      <w:sz w:val="24"/>
      <w:lang w:val="en-CA"/>
    </w:rPr>
  </w:style>
  <w:style w:type="table" w:styleId="TableGrid">
    <w:name w:val="Table Grid"/>
    <w:basedOn w:val="TableNormal"/>
    <w:uiPriority w:val="59"/>
    <w:rsid w:val="00220FCD"/>
    <w:pPr>
      <w:spacing w:before="200"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ListParagraph"/>
    <w:link w:val="bodytextChar"/>
    <w:qFormat/>
    <w:rsid w:val="00220FCD"/>
    <w:pPr>
      <w:numPr>
        <w:ilvl w:val="1"/>
        <w:numId w:val="29"/>
      </w:numPr>
      <w:spacing w:after="120" w:line="276" w:lineRule="auto"/>
    </w:pPr>
    <w:rPr>
      <w:rFonts w:ascii="Arial" w:hAnsi="Arial" w:cs="Arial"/>
      <w:sz w:val="22"/>
      <w:szCs w:val="22"/>
    </w:rPr>
  </w:style>
  <w:style w:type="paragraph" w:customStyle="1" w:styleId="1para">
    <w:name w:val="1. para"/>
    <w:basedOn w:val="ListParagraph"/>
    <w:qFormat/>
    <w:rsid w:val="00220FCD"/>
    <w:pPr>
      <w:numPr>
        <w:numId w:val="29"/>
      </w:numPr>
      <w:spacing w:after="120"/>
      <w:ind w:left="1080" w:hanging="36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1"/>
    <w:locked/>
    <w:rsid w:val="00220FCD"/>
    <w:rPr>
      <w:rFonts w:ascii="Arial" w:hAnsi="Arial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003CAD"/>
    <w:rPr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0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C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CA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CAD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62C1CCA443142AAF6EFBF9CFE7947" ma:contentTypeVersion="15" ma:contentTypeDescription="Create a new document." ma:contentTypeScope="" ma:versionID="f701a166b9a0b4ce3d354682869a7d51">
  <xsd:schema xmlns:xsd="http://www.w3.org/2001/XMLSchema" xmlns:xs="http://www.w3.org/2001/XMLSchema" xmlns:p="http://schemas.microsoft.com/office/2006/metadata/properties" xmlns:ns2="288e1578-64a7-441c-b2a6-b21526f59b0f" xmlns:ns3="f1579daa-07e7-487a-ab63-a72de2435374" targetNamespace="http://schemas.microsoft.com/office/2006/metadata/properties" ma:root="true" ma:fieldsID="95964ae7eb8c9cf8e1f793ac1967f58f" ns2:_="" ns3:_="">
    <xsd:import namespace="288e1578-64a7-441c-b2a6-b21526f59b0f"/>
    <xsd:import namespace="f1579daa-07e7-487a-ab63-a72de2435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1578-64a7-441c-b2a6-b21526f59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990c5d-9957-41da-9722-42a0d0f6f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9daa-07e7-487a-ab63-a72de2435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27bd66-55f6-41a9-b4ee-90033337c3d4}" ma:internalName="TaxCatchAll" ma:showField="CatchAllData" ma:web="f1579daa-07e7-487a-ab63-a72de2435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e1578-64a7-441c-b2a6-b21526f59b0f">
      <Terms xmlns="http://schemas.microsoft.com/office/infopath/2007/PartnerControls"/>
    </lcf76f155ced4ddcb4097134ff3c332f>
    <TaxCatchAll xmlns="f1579daa-07e7-487a-ab63-a72de243537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D21F7-52BF-425F-96E9-9CCD2BDAA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e1578-64a7-441c-b2a6-b21526f59b0f"/>
    <ds:schemaRef ds:uri="f1579daa-07e7-487a-ab63-a72de2435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CEE3F-F73B-4564-BAF5-D039985197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91260-710F-45BD-8CE6-5078917CE8B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1579daa-07e7-487a-ab63-a72de243537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88e1578-64a7-441c-b2a6-b21526f59b0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855D48-1E05-4AB0-AE10-9CA9D9216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FLORENCEVILLE-BRISTOL</vt:lpstr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FLORENCEVILLE-BRISTOL</dc:title>
  <dc:creator>User</dc:creator>
  <cp:lastModifiedBy>Michelle Derrah</cp:lastModifiedBy>
  <cp:revision>4</cp:revision>
  <cp:lastPrinted>2022-07-14T14:11:00Z</cp:lastPrinted>
  <dcterms:created xsi:type="dcterms:W3CDTF">2022-07-14T14:12:00Z</dcterms:created>
  <dcterms:modified xsi:type="dcterms:W3CDTF">2022-07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62C1CCA443142AAF6EFBF9CFE7947</vt:lpwstr>
  </property>
  <property fmtid="{D5CDD505-2E9C-101B-9397-08002B2CF9AE}" pid="3" name="Order">
    <vt:r8>1062600</vt:r8>
  </property>
  <property fmtid="{D5CDD505-2E9C-101B-9397-08002B2CF9AE}" pid="4" name="MediaServiceImageTags">
    <vt:lpwstr/>
  </property>
</Properties>
</file>